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9F91A" w14:textId="77777777" w:rsidR="00E712DE" w:rsidRDefault="00E712DE" w:rsidP="00E712DE">
      <w:pPr>
        <w:pStyle w:val="Tytu"/>
        <w:rPr>
          <w:rFonts w:ascii="Book Antiqua" w:hAnsi="Book Antiqua"/>
        </w:rPr>
      </w:pPr>
      <w:r>
        <w:rPr>
          <w:rFonts w:ascii="Book Antiqua" w:hAnsi="Book Antiqua"/>
        </w:rPr>
        <w:t xml:space="preserve">FORMULARZ ZGŁOSZENIOWY </w:t>
      </w:r>
    </w:p>
    <w:p w14:paraId="5C15F03F" w14:textId="4BF07F6A" w:rsidR="00833AD1" w:rsidRPr="008C6719" w:rsidRDefault="00E712DE" w:rsidP="00E712DE">
      <w:pPr>
        <w:pStyle w:val="Tytu"/>
        <w:rPr>
          <w:rFonts w:ascii="Book Antiqua" w:hAnsi="Book Antiqua"/>
        </w:rPr>
      </w:pPr>
      <w:r>
        <w:rPr>
          <w:rFonts w:ascii="Book Antiqua" w:hAnsi="Book Antiqua"/>
        </w:rPr>
        <w:t>NA ZAJĘCIA TUS</w:t>
      </w:r>
    </w:p>
    <w:p w14:paraId="50AE8F7B" w14:textId="77777777" w:rsidR="00833AD1" w:rsidRPr="005C0313" w:rsidRDefault="00833AD1">
      <w:pPr>
        <w:rPr>
          <w:rFonts w:ascii="Book Antiqua" w:hAnsi="Book Antiqua"/>
        </w:rPr>
      </w:pPr>
    </w:p>
    <w:p w14:paraId="15B2F50F" w14:textId="0361CD1F" w:rsidR="00E712DE" w:rsidRPr="007E2836" w:rsidRDefault="00E712DE" w:rsidP="009876B3">
      <w:pPr>
        <w:rPr>
          <w:rFonts w:ascii="Book Antiqua" w:hAnsi="Book Antiqua"/>
          <w:color w:val="000000" w:themeColor="text1"/>
        </w:rPr>
      </w:pPr>
      <w:r w:rsidRPr="005C0313">
        <w:rPr>
          <w:rFonts w:ascii="Book Antiqua" w:hAnsi="Book Antiqua"/>
        </w:rPr>
        <w:t xml:space="preserve">Imię </w:t>
      </w:r>
      <w:r w:rsidRPr="007E2836">
        <w:rPr>
          <w:rFonts w:ascii="Book Antiqua" w:hAnsi="Book Antiqua"/>
          <w:color w:val="000000" w:themeColor="text1"/>
        </w:rPr>
        <w:t xml:space="preserve">i nazwisko uczestnika </w:t>
      </w:r>
      <w:sdt>
        <w:sdtPr>
          <w:rPr>
            <w:rFonts w:ascii="Book Antiqua" w:eastAsia="Calibri" w:hAnsi="Book Antiqua" w:cs="Arial"/>
            <w:color w:val="000000" w:themeColor="text1"/>
            <w:kern w:val="1"/>
            <w:lang w:eastAsia="en-US"/>
          </w:rPr>
          <w:id w:val="-1063017786"/>
          <w:placeholder>
            <w:docPart w:val="AE2A18289890416BB0D3AD14CF9985FA"/>
          </w:placeholder>
          <w:showingPlcHdr/>
        </w:sdtPr>
        <w:sdtEndPr/>
        <w:sdtContent>
          <w:r w:rsidR="009E3F0D"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 xml:space="preserve">wpisz </w:t>
          </w:r>
          <w:r w:rsidR="009E3F0D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imię i nazwisko</w:t>
          </w:r>
        </w:sdtContent>
      </w:sdt>
    </w:p>
    <w:p w14:paraId="3E852617" w14:textId="521B4315" w:rsidR="009876B3" w:rsidRPr="007E2836" w:rsidRDefault="00E712DE" w:rsidP="009876B3">
      <w:pPr>
        <w:rPr>
          <w:rFonts w:ascii="Book Antiqua" w:eastAsia="Calibri" w:hAnsi="Book Antiqua" w:cs="Arial"/>
          <w:color w:val="000000" w:themeColor="text1"/>
          <w:kern w:val="1"/>
          <w:lang w:eastAsia="en-US"/>
        </w:rPr>
      </w:pPr>
      <w:r w:rsidRPr="007E2836">
        <w:rPr>
          <w:rFonts w:ascii="Book Antiqua" w:hAnsi="Book Antiqua"/>
          <w:color w:val="000000" w:themeColor="text1"/>
        </w:rPr>
        <w:t>Data urodzenia uczestnika</w:t>
      </w:r>
      <w:r w:rsidR="009E3F0D" w:rsidRPr="009E3F0D">
        <w:rPr>
          <w:rFonts w:ascii="Book Antiqua" w:eastAsia="Calibri" w:hAnsi="Book Antiqua" w:cs="Arial"/>
          <w:color w:val="000000" w:themeColor="text1"/>
          <w:kern w:val="1"/>
          <w:lang w:eastAsia="en-US"/>
        </w:rPr>
        <w:t xml:space="preserve"> </w:t>
      </w:r>
      <w:sdt>
        <w:sdtPr>
          <w:rPr>
            <w:rFonts w:ascii="Book Antiqua" w:eastAsia="Calibri" w:hAnsi="Book Antiqua" w:cs="Arial"/>
            <w:color w:val="000000" w:themeColor="text1"/>
            <w:kern w:val="1"/>
            <w:lang w:eastAsia="en-US"/>
          </w:rPr>
          <w:id w:val="1664430489"/>
          <w:placeholder>
            <w:docPart w:val="5462DE0B36DE45188CCC5149C2BA7CD0"/>
          </w:placeholder>
          <w:showingPlcHdr/>
        </w:sdtPr>
        <w:sdtEndPr/>
        <w:sdtContent>
          <w:r w:rsidR="009E3F0D"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 xml:space="preserve">wpisz </w:t>
          </w:r>
          <w:r w:rsidR="009E3F0D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dzień-miesiąc-rok</w:t>
          </w:r>
        </w:sdtContent>
      </w:sdt>
    </w:p>
    <w:p w14:paraId="403E2401" w14:textId="6033CE7B" w:rsidR="005C0313" w:rsidRPr="007E2836" w:rsidRDefault="005C0313" w:rsidP="009876B3">
      <w:pPr>
        <w:rPr>
          <w:rFonts w:ascii="Book Antiqua" w:eastAsia="Calibri" w:hAnsi="Book Antiqua" w:cs="Arial"/>
          <w:color w:val="000000" w:themeColor="text1"/>
          <w:kern w:val="1"/>
          <w:lang w:eastAsia="en-US"/>
        </w:rPr>
      </w:pPr>
      <w:r w:rsidRPr="007E2836">
        <w:rPr>
          <w:rFonts w:ascii="Book Antiqua" w:eastAsia="Calibri" w:hAnsi="Book Antiqua" w:cs="Arial"/>
          <w:color w:val="000000" w:themeColor="text1"/>
          <w:kern w:val="1"/>
          <w:lang w:eastAsia="en-US"/>
        </w:rPr>
        <w:t xml:space="preserve">Telefon do kontaktu </w:t>
      </w:r>
      <w:sdt>
        <w:sdtPr>
          <w:rPr>
            <w:rFonts w:ascii="Book Antiqua" w:eastAsia="Calibri" w:hAnsi="Book Antiqua" w:cs="Arial"/>
            <w:color w:val="000000" w:themeColor="text1"/>
            <w:kern w:val="1"/>
            <w:lang w:eastAsia="en-US"/>
          </w:rPr>
          <w:id w:val="-937358959"/>
          <w:placeholder>
            <w:docPart w:val="C4C951F1B39242ED87AB52A82820EA92"/>
          </w:placeholder>
          <w:showingPlcHdr/>
        </w:sdtPr>
        <w:sdtEndPr/>
        <w:sdtContent>
          <w:r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wpisz numer telefonu</w:t>
          </w:r>
        </w:sdtContent>
      </w:sdt>
    </w:p>
    <w:p w14:paraId="35A63793" w14:textId="28271F30" w:rsidR="005C0313" w:rsidRPr="007E2836" w:rsidRDefault="005C0313" w:rsidP="009876B3">
      <w:pPr>
        <w:rPr>
          <w:rFonts w:ascii="Book Antiqua" w:eastAsia="Calibri" w:hAnsi="Book Antiqua" w:cs="Arial"/>
          <w:color w:val="000000" w:themeColor="text1"/>
          <w:kern w:val="1"/>
          <w:lang w:eastAsia="en-US"/>
        </w:rPr>
      </w:pPr>
      <w:r w:rsidRPr="007E2836">
        <w:rPr>
          <w:rFonts w:ascii="Book Antiqua" w:eastAsia="Calibri" w:hAnsi="Book Antiqua" w:cs="Arial"/>
          <w:color w:val="000000" w:themeColor="text1"/>
          <w:kern w:val="1"/>
          <w:lang w:eastAsia="en-US"/>
        </w:rPr>
        <w:t xml:space="preserve">Adres e-mail: </w:t>
      </w:r>
      <w:bookmarkStart w:id="0" w:name="_Hlk218341511"/>
      <w:sdt>
        <w:sdtPr>
          <w:rPr>
            <w:rFonts w:ascii="Book Antiqua" w:eastAsia="Calibri" w:hAnsi="Book Antiqua" w:cs="Arial"/>
            <w:color w:val="000000" w:themeColor="text1"/>
            <w:kern w:val="1"/>
            <w:lang w:eastAsia="en-US"/>
          </w:rPr>
          <w:id w:val="228432149"/>
          <w:placeholder>
            <w:docPart w:val="E19646942A5A4D60ACD62F244EF0377F"/>
          </w:placeholder>
          <w:showingPlcHdr/>
        </w:sdtPr>
        <w:sdtEndPr/>
        <w:sdtContent>
          <w:r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wpisz adres e-mail</w:t>
          </w:r>
        </w:sdtContent>
      </w:sdt>
      <w:bookmarkEnd w:id="0"/>
    </w:p>
    <w:p w14:paraId="5A598D34" w14:textId="1741BFAA" w:rsidR="00891C6E" w:rsidRPr="00FE4FE1" w:rsidRDefault="00891C6E" w:rsidP="008620BD">
      <w:pPr>
        <w:rPr>
          <w:rFonts w:ascii="Book Antiqua" w:eastAsia="Calibri" w:hAnsi="Book Antiqua" w:cs="Arial"/>
          <w:b/>
          <w:bCs/>
          <w:color w:val="00000A"/>
          <w:kern w:val="1"/>
          <w:lang w:eastAsia="en-US"/>
        </w:rPr>
      </w:pPr>
    </w:p>
    <w:p w14:paraId="06996F55" w14:textId="77777777" w:rsidR="008620BD" w:rsidRPr="008620BD" w:rsidRDefault="008620BD" w:rsidP="008620BD">
      <w:pPr>
        <w:rPr>
          <w:rFonts w:ascii="Book Antiqua" w:eastAsia="Calibri" w:hAnsi="Book Antiqua" w:cs="Arial"/>
          <w:color w:val="00000A"/>
          <w:kern w:val="1"/>
          <w:lang w:eastAsia="en-US"/>
        </w:rPr>
      </w:pPr>
    </w:p>
    <w:p w14:paraId="5DDE8BBE" w14:textId="77777777" w:rsidR="009C0B92" w:rsidRDefault="00F15D12" w:rsidP="0015489A">
      <w:pPr>
        <w:pStyle w:val="Akapitzlist"/>
        <w:numPr>
          <w:ilvl w:val="0"/>
          <w:numId w:val="16"/>
        </w:numPr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8620BD">
        <w:rPr>
          <w:rFonts w:ascii="Book Antiqua" w:eastAsia="Calibri" w:hAnsi="Book Antiqua" w:cs="Arial"/>
          <w:color w:val="00000A"/>
          <w:kern w:val="1"/>
          <w:lang w:eastAsia="en-US"/>
        </w:rPr>
        <w:t>Czy Pan/Pani korzystał</w:t>
      </w:r>
      <w:r w:rsidR="009C0B92">
        <w:rPr>
          <w:rFonts w:ascii="Book Antiqua" w:eastAsia="Calibri" w:hAnsi="Book Antiqua" w:cs="Arial"/>
          <w:color w:val="00000A"/>
          <w:kern w:val="1"/>
          <w:lang w:eastAsia="en-US"/>
        </w:rPr>
        <w:t>(a)</w:t>
      </w:r>
      <w:r w:rsidRPr="008620BD">
        <w:rPr>
          <w:rFonts w:ascii="Book Antiqua" w:eastAsia="Calibri" w:hAnsi="Book Antiqua" w:cs="Arial"/>
          <w:color w:val="00000A"/>
          <w:kern w:val="1"/>
          <w:lang w:eastAsia="en-US"/>
        </w:rPr>
        <w:t xml:space="preserve"> w przeszłości z treningu umiejętności społecznych?</w:t>
      </w:r>
    </w:p>
    <w:p w14:paraId="7CB36A9A" w14:textId="51A677A0" w:rsidR="0015489A" w:rsidRDefault="00F15D12" w:rsidP="009C0B92">
      <w:pPr>
        <w:pStyle w:val="Akapitzlist"/>
        <w:rPr>
          <w:rFonts w:ascii="Book Antiqua" w:eastAsia="Calibri" w:hAnsi="Book Antiqua"/>
          <w:lang w:eastAsia="en-US"/>
        </w:rPr>
      </w:pPr>
      <w:r w:rsidRPr="008620BD">
        <w:rPr>
          <w:rFonts w:ascii="Book Antiqua" w:eastAsia="Calibri" w:hAnsi="Book Antiqua" w:cs="Arial"/>
          <w:color w:val="00000A"/>
          <w:kern w:val="1"/>
          <w:lang w:eastAsia="en-US"/>
        </w:rPr>
        <w:t>Jeśli tak</w:t>
      </w:r>
      <w:r w:rsidR="009C0B92">
        <w:rPr>
          <w:rFonts w:ascii="Book Antiqua" w:eastAsia="Calibri" w:hAnsi="Book Antiqua" w:cs="Arial"/>
          <w:color w:val="00000A"/>
          <w:kern w:val="1"/>
          <w:lang w:eastAsia="en-US"/>
        </w:rPr>
        <w:t>,</w:t>
      </w:r>
      <w:r w:rsidRPr="008620BD">
        <w:rPr>
          <w:rFonts w:ascii="Book Antiqua" w:eastAsia="Calibri" w:hAnsi="Book Antiqua" w:cs="Arial"/>
          <w:color w:val="00000A"/>
          <w:kern w:val="1"/>
          <w:lang w:eastAsia="en-US"/>
        </w:rPr>
        <w:t xml:space="preserve"> to</w:t>
      </w:r>
      <w:r w:rsidR="00B8156B" w:rsidRPr="008620BD">
        <w:rPr>
          <w:rFonts w:ascii="Book Antiqua" w:eastAsia="Calibri" w:hAnsi="Book Antiqua" w:cs="Arial"/>
          <w:color w:val="00000A"/>
          <w:kern w:val="1"/>
          <w:lang w:eastAsia="en-US"/>
        </w:rPr>
        <w:t xml:space="preserve"> jaki</w:t>
      </w:r>
      <w:r w:rsidRPr="008620BD">
        <w:rPr>
          <w:rFonts w:ascii="Book Antiqua" w:eastAsia="Calibri" w:hAnsi="Book Antiqua" w:cs="Arial"/>
          <w:color w:val="00000A"/>
          <w:kern w:val="1"/>
          <w:lang w:eastAsia="en-US"/>
        </w:rPr>
        <w:t xml:space="preserve"> efekty Pan/Pani zaobserwował</w:t>
      </w:r>
      <w:r w:rsidR="009C0B92">
        <w:rPr>
          <w:rFonts w:ascii="Book Antiqua" w:eastAsia="Calibri" w:hAnsi="Book Antiqua" w:cs="Arial"/>
          <w:color w:val="00000A"/>
          <w:kern w:val="1"/>
          <w:lang w:eastAsia="en-US"/>
        </w:rPr>
        <w:t>(a)</w:t>
      </w:r>
      <w:r w:rsidRPr="008620BD">
        <w:rPr>
          <w:rFonts w:ascii="Book Antiqua" w:eastAsia="Calibri" w:hAnsi="Book Antiqua" w:cs="Arial"/>
          <w:color w:val="00000A"/>
          <w:kern w:val="1"/>
          <w:lang w:eastAsia="en-US"/>
        </w:rPr>
        <w:t xml:space="preserve">? </w:t>
      </w:r>
      <w:sdt>
        <w:sdtPr>
          <w:rPr>
            <w:rFonts w:ascii="Book Antiqua" w:eastAsia="Calibri" w:hAnsi="Book Antiqua"/>
            <w:lang w:eastAsia="en-US"/>
          </w:rPr>
          <w:id w:val="265809788"/>
          <w:placeholder>
            <w:docPart w:val="59DC451AD94243D38B52D772E8C0D940"/>
          </w:placeholder>
          <w:showingPlcHdr/>
        </w:sdtPr>
        <w:sdtEndPr/>
        <w:sdtContent>
          <w:r w:rsidR="009C0B92">
            <w:rPr>
              <w:rFonts w:ascii="Book Antiqua" w:eastAsia="Calibri" w:hAnsi="Book Antiqua"/>
              <w:highlight w:val="cyan"/>
              <w:lang w:eastAsia="en-US"/>
            </w:rPr>
            <w:t>w</w:t>
          </w:r>
          <w:r w:rsidR="0015489A" w:rsidRPr="0015489A">
            <w:rPr>
              <w:rFonts w:ascii="Book Antiqua" w:eastAsia="Calibri" w:hAnsi="Book Antiqua"/>
              <w:highlight w:val="cyan"/>
              <w:lang w:eastAsia="en-US"/>
            </w:rPr>
            <w:t>pisz</w:t>
          </w:r>
        </w:sdtContent>
      </w:sdt>
    </w:p>
    <w:p w14:paraId="3972EB67" w14:textId="77777777" w:rsidR="009C0B92" w:rsidRPr="0015489A" w:rsidRDefault="009C0B92" w:rsidP="009C0B92">
      <w:pPr>
        <w:pStyle w:val="Akapitzlist"/>
        <w:rPr>
          <w:rFonts w:ascii="Book Antiqua" w:eastAsia="Calibri" w:hAnsi="Book Antiqua" w:cs="Arial"/>
          <w:color w:val="00000A"/>
          <w:kern w:val="1"/>
          <w:lang w:eastAsia="en-US"/>
        </w:rPr>
      </w:pPr>
    </w:p>
    <w:p w14:paraId="6EE13E2A" w14:textId="2D131A21" w:rsidR="009C0B92" w:rsidRPr="009C0B92" w:rsidRDefault="00603DE0" w:rsidP="0015489A">
      <w:pPr>
        <w:pStyle w:val="Akapitzlist"/>
        <w:numPr>
          <w:ilvl w:val="0"/>
          <w:numId w:val="16"/>
        </w:numPr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15489A">
        <w:rPr>
          <w:rFonts w:ascii="Book Antiqua" w:eastAsia="Calibri" w:hAnsi="Book Antiqua" w:cs="Arial"/>
          <w:color w:val="00000A"/>
          <w:kern w:val="1"/>
          <w:lang w:eastAsia="en-US"/>
        </w:rPr>
        <w:t>Czy obecnie Pan/Pani uczestniczy w jakiejś terapii?</w:t>
      </w:r>
      <w:r w:rsidR="00891C6E" w:rsidRPr="0015489A">
        <w:rPr>
          <w:rFonts w:ascii="Book Antiqua" w:eastAsia="Calibri" w:hAnsi="Book Antiqua" w:cs="Arial"/>
          <w:color w:val="00000A"/>
          <w:kern w:val="1"/>
          <w:lang w:eastAsia="en-US"/>
        </w:rPr>
        <w:t xml:space="preserve"> </w:t>
      </w:r>
      <w:bookmarkStart w:id="1" w:name="_Hlk218266170"/>
      <w:sdt>
        <w:sdtPr>
          <w:rPr>
            <w:rFonts w:eastAsia="Calibri"/>
            <w:lang w:eastAsia="en-US"/>
          </w:rPr>
          <w:id w:val="2024508283"/>
          <w:placeholder>
            <w:docPart w:val="2A98EC9B88FF48FDA3913D58174F1302"/>
          </w:placeholder>
          <w:showingPlcHdr/>
        </w:sdtPr>
        <w:sdtEndPr/>
        <w:sdtContent>
          <w:r w:rsidR="009C0B92"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w</w:t>
          </w:r>
          <w:r w:rsidR="0015489A" w:rsidRPr="0015489A"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pisz</w:t>
          </w:r>
        </w:sdtContent>
      </w:sdt>
    </w:p>
    <w:p w14:paraId="61E1C453" w14:textId="08BDA7F6" w:rsidR="0015489A" w:rsidRDefault="00603DE0" w:rsidP="009C0B92">
      <w:pPr>
        <w:pStyle w:val="Akapitzlist"/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15489A">
        <w:rPr>
          <w:rFonts w:ascii="Book Antiqua" w:eastAsia="Calibri" w:hAnsi="Book Antiqua" w:cs="Arial"/>
          <w:color w:val="00000A"/>
          <w:kern w:val="1"/>
          <w:lang w:eastAsia="en-US"/>
        </w:rPr>
        <w:t xml:space="preserve"> </w:t>
      </w:r>
      <w:bookmarkEnd w:id="1"/>
    </w:p>
    <w:p w14:paraId="50B5ACB1" w14:textId="550515FE" w:rsidR="005815A1" w:rsidRPr="009C0B92" w:rsidRDefault="00603DE0" w:rsidP="005815A1">
      <w:pPr>
        <w:pStyle w:val="Akapitzlist"/>
        <w:numPr>
          <w:ilvl w:val="0"/>
          <w:numId w:val="16"/>
        </w:numPr>
        <w:spacing w:line="276" w:lineRule="auto"/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15489A">
        <w:rPr>
          <w:rFonts w:ascii="Book Antiqua" w:eastAsia="Calibri" w:hAnsi="Book Antiqua" w:cs="Arial"/>
          <w:color w:val="00000A"/>
          <w:kern w:val="1"/>
          <w:lang w:eastAsia="en-US"/>
        </w:rPr>
        <w:t>Jakie są Pana/Pani oczekiwania względem TUS?</w:t>
      </w:r>
      <w:r w:rsidR="00891C6E" w:rsidRPr="0015489A">
        <w:rPr>
          <w:rFonts w:ascii="Book Antiqua" w:eastAsia="Calibri" w:hAnsi="Book Antiqua" w:cs="Arial"/>
          <w:color w:val="00000A"/>
          <w:kern w:val="1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913324087"/>
          <w:placeholder>
            <w:docPart w:val="FF321E66FABC4A04BAD3DCF420CDFA24"/>
          </w:placeholder>
          <w:showingPlcHdr/>
        </w:sdtPr>
        <w:sdtEndPr/>
        <w:sdtContent>
          <w:r w:rsidR="009C0B92"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w</w:t>
          </w:r>
          <w:r w:rsidR="0015489A" w:rsidRPr="0015489A"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pisz</w:t>
          </w:r>
        </w:sdtContent>
      </w:sdt>
    </w:p>
    <w:p w14:paraId="280A905F" w14:textId="77777777" w:rsidR="009C0B92" w:rsidRPr="009C0B92" w:rsidRDefault="009C0B92" w:rsidP="009C0B92">
      <w:pPr>
        <w:spacing w:line="276" w:lineRule="auto"/>
        <w:rPr>
          <w:rFonts w:ascii="Book Antiqua" w:eastAsia="Calibri" w:hAnsi="Book Antiqua" w:cs="Arial"/>
          <w:color w:val="00000A"/>
          <w:kern w:val="1"/>
          <w:lang w:eastAsia="en-US"/>
        </w:rPr>
      </w:pPr>
    </w:p>
    <w:p w14:paraId="6AFE49FA" w14:textId="253D2BF3" w:rsidR="009C0B92" w:rsidRPr="009C0B92" w:rsidRDefault="00CE7266" w:rsidP="009C0B92">
      <w:pPr>
        <w:pStyle w:val="Akapitzlist"/>
        <w:numPr>
          <w:ilvl w:val="0"/>
          <w:numId w:val="16"/>
        </w:numPr>
        <w:spacing w:line="276" w:lineRule="auto"/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5815A1">
        <w:rPr>
          <w:rFonts w:ascii="Book Antiqua" w:eastAsia="Calibri" w:hAnsi="Book Antiqua" w:cs="Arial"/>
          <w:color w:val="00000A"/>
          <w:kern w:val="1"/>
          <w:lang w:eastAsia="en-US"/>
        </w:rPr>
        <w:t xml:space="preserve">Czy Pan/Pani </w:t>
      </w:r>
      <w:r w:rsidR="007411AD" w:rsidRPr="005815A1">
        <w:rPr>
          <w:rFonts w:ascii="Book Antiqua" w:eastAsia="Calibri" w:hAnsi="Book Antiqua" w:cs="Arial"/>
          <w:color w:val="00000A"/>
          <w:kern w:val="1"/>
          <w:lang w:eastAsia="en-US"/>
        </w:rPr>
        <w:t xml:space="preserve">posiada </w:t>
      </w:r>
      <w:r w:rsidR="0015489A" w:rsidRPr="005815A1">
        <w:rPr>
          <w:rFonts w:ascii="Book Antiqua" w:eastAsia="Calibri" w:hAnsi="Book Antiqua" w:cs="Arial"/>
          <w:color w:val="00000A"/>
          <w:kern w:val="1"/>
          <w:lang w:eastAsia="en-US"/>
        </w:rPr>
        <w:t>diagnozę istotną w kontekście uczestnictwa w zajęciach</w:t>
      </w:r>
      <w:r w:rsidR="009C0B92">
        <w:rPr>
          <w:rFonts w:ascii="Book Antiqua" w:eastAsia="Calibri" w:hAnsi="Book Antiqua" w:cs="Arial"/>
          <w:color w:val="00000A"/>
          <w:kern w:val="1"/>
          <w:lang w:eastAsia="en-US"/>
        </w:rPr>
        <w:t xml:space="preserve"> TUS</w:t>
      </w:r>
      <w:r w:rsidR="0015489A" w:rsidRPr="005815A1">
        <w:rPr>
          <w:rFonts w:ascii="Book Antiqua" w:eastAsia="Calibri" w:hAnsi="Book Antiqua" w:cs="Arial"/>
          <w:color w:val="00000A"/>
          <w:kern w:val="1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602812203"/>
          <w:placeholder>
            <w:docPart w:val="211201FE8B8D48F2A2F8D84E2B5FBFE7"/>
          </w:placeholder>
          <w:showingPlcHdr/>
        </w:sdtPr>
        <w:sdtEndPr/>
        <w:sdtContent>
          <w:r w:rsidR="0015489A" w:rsidRPr="005815A1">
            <w:rPr>
              <w:rFonts w:ascii="Book Antiqua" w:eastAsia="Calibri" w:hAnsi="Book Antiqua"/>
              <w:highlight w:val="cyan"/>
              <w:lang w:eastAsia="en-US"/>
            </w:rPr>
            <w:t>wpisz</w:t>
          </w:r>
        </w:sdtContent>
      </w:sdt>
    </w:p>
    <w:p w14:paraId="520A5505" w14:textId="77777777" w:rsidR="009C0B92" w:rsidRPr="009C0B92" w:rsidRDefault="009C0B92" w:rsidP="009C0B92">
      <w:pPr>
        <w:pStyle w:val="Akapitzlist"/>
        <w:rPr>
          <w:rFonts w:ascii="Book Antiqua" w:eastAsia="Calibri" w:hAnsi="Book Antiqua" w:cs="Arial"/>
          <w:color w:val="00000A"/>
          <w:kern w:val="1"/>
          <w:lang w:eastAsia="en-US"/>
        </w:rPr>
      </w:pPr>
    </w:p>
    <w:p w14:paraId="6345D9A6" w14:textId="77777777" w:rsidR="009C0B92" w:rsidRDefault="009C0B92" w:rsidP="009C0B92">
      <w:pPr>
        <w:pStyle w:val="Akapitzlist"/>
        <w:numPr>
          <w:ilvl w:val="0"/>
          <w:numId w:val="16"/>
        </w:numPr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7E2836">
        <w:rPr>
          <w:rFonts w:ascii="Book Antiqua" w:eastAsia="Calibri" w:hAnsi="Book Antiqua" w:cs="Arial"/>
          <w:color w:val="00000A"/>
          <w:kern w:val="1"/>
          <w:lang w:eastAsia="en-US"/>
        </w:rPr>
        <w:t xml:space="preserve">Czy chciał(a)by Pan/Pani opisać aktualną sytuację swojej rodziny? </w:t>
      </w:r>
      <w:bookmarkStart w:id="2" w:name="_Hlk218266300"/>
    </w:p>
    <w:p w14:paraId="45E08991" w14:textId="552827A4" w:rsidR="009C0B92" w:rsidRPr="009C0B92" w:rsidRDefault="009C0B92" w:rsidP="009C0B92">
      <w:pPr>
        <w:ind w:left="708"/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9C0B92">
        <w:rPr>
          <w:rFonts w:ascii="Book Antiqua" w:eastAsia="Calibri" w:hAnsi="Book Antiqua" w:cs="Arial"/>
          <w:color w:val="00000A"/>
          <w:kern w:val="1"/>
          <w:lang w:eastAsia="en-US"/>
        </w:rPr>
        <w:t>Jeśli są jakieś kwestie, które uważa Pan/Pani za ważne lub wymagające wsparcia</w:t>
      </w:r>
      <w:r>
        <w:rPr>
          <w:rFonts w:ascii="Book Antiqua" w:eastAsia="Calibri" w:hAnsi="Book Antiqua" w:cs="Arial"/>
          <w:color w:val="00000A"/>
          <w:kern w:val="1"/>
          <w:lang w:eastAsia="en-US"/>
        </w:rPr>
        <w:t xml:space="preserve"> </w:t>
      </w:r>
      <w:r w:rsidRPr="009C0B92">
        <w:rPr>
          <w:rFonts w:ascii="Book Antiqua" w:eastAsia="Calibri" w:hAnsi="Book Antiqua" w:cs="Arial"/>
          <w:color w:val="00000A"/>
          <w:kern w:val="1"/>
          <w:lang w:eastAsia="en-US"/>
        </w:rPr>
        <w:t xml:space="preserve">proszę o ich wskazanie </w:t>
      </w:r>
      <w:sdt>
        <w:sdtPr>
          <w:rPr>
            <w:rFonts w:eastAsia="Calibri"/>
            <w:lang w:eastAsia="en-US"/>
          </w:rPr>
          <w:id w:val="-1689824896"/>
          <w:placeholder>
            <w:docPart w:val="8A19875F12424A2CB0DF2388264C37A5"/>
          </w:placeholder>
          <w:showingPlcHdr/>
        </w:sdtPr>
        <w:sdtEndPr/>
        <w:sdtContent>
          <w:r w:rsidRPr="009C0B92">
            <w:rPr>
              <w:rFonts w:ascii="Book Antiqua" w:eastAsia="Calibri" w:hAnsi="Book Antiqua" w:cs="Arial"/>
              <w:color w:val="00000A"/>
              <w:kern w:val="1"/>
              <w:highlight w:val="cyan"/>
              <w:lang w:eastAsia="en-US"/>
            </w:rPr>
            <w:t>w</w:t>
          </w:r>
          <w:r>
            <w:rPr>
              <w:rFonts w:ascii="Book Antiqua" w:eastAsia="Calibri" w:hAnsi="Book Antiqua" w:cs="Arial"/>
              <w:color w:val="00000A"/>
              <w:kern w:val="1"/>
              <w:highlight w:val="cyan"/>
              <w:lang w:eastAsia="en-US"/>
            </w:rPr>
            <w:t>pisz</w:t>
          </w:r>
        </w:sdtContent>
      </w:sdt>
      <w:bookmarkEnd w:id="2"/>
    </w:p>
    <w:p w14:paraId="6C6D39CB" w14:textId="77777777" w:rsidR="009C0B92" w:rsidRPr="009C0B92" w:rsidRDefault="009C0B92" w:rsidP="009C0B92">
      <w:pPr>
        <w:spacing w:line="276" w:lineRule="auto"/>
        <w:rPr>
          <w:rFonts w:ascii="Book Antiqua" w:eastAsia="Calibri" w:hAnsi="Book Antiqua" w:cs="Arial"/>
          <w:color w:val="00000A"/>
          <w:kern w:val="1"/>
          <w:lang w:eastAsia="en-US"/>
        </w:rPr>
      </w:pPr>
    </w:p>
    <w:p w14:paraId="625E1216" w14:textId="2910DF60" w:rsidR="00891C6E" w:rsidRPr="009C0B92" w:rsidRDefault="00891C6E" w:rsidP="005815A1">
      <w:pPr>
        <w:pStyle w:val="Akapitzlist"/>
        <w:numPr>
          <w:ilvl w:val="0"/>
          <w:numId w:val="16"/>
        </w:numPr>
        <w:spacing w:line="276" w:lineRule="auto"/>
        <w:rPr>
          <w:rFonts w:ascii="Book Antiqua" w:eastAsia="Calibri" w:hAnsi="Book Antiqua" w:cs="Arial"/>
          <w:color w:val="00000A"/>
          <w:kern w:val="1"/>
          <w:lang w:eastAsia="en-US"/>
        </w:rPr>
      </w:pPr>
      <w:r w:rsidRPr="008620BD">
        <w:rPr>
          <w:rFonts w:ascii="Book Antiqua" w:eastAsia="Calibri" w:hAnsi="Book Antiqua" w:cs="Arial"/>
          <w:color w:val="00000A"/>
          <w:kern w:val="1"/>
          <w:lang w:eastAsia="en-US"/>
        </w:rPr>
        <w:t xml:space="preserve">Jeśli ma Pan/Pani dodatkowe informacje, które mogą być pomocne dla trenera TUS proszę o ich podanie. </w:t>
      </w:r>
      <w:sdt>
        <w:sdtPr>
          <w:rPr>
            <w:rFonts w:ascii="Book Antiqua" w:eastAsia="Calibri" w:hAnsi="Book Antiqua"/>
            <w:lang w:eastAsia="en-US"/>
          </w:rPr>
          <w:id w:val="-70662673"/>
          <w:placeholder>
            <w:docPart w:val="4375F7AAC500493EB58CD833B9FDA179"/>
          </w:placeholder>
          <w:showingPlcHdr/>
        </w:sdtPr>
        <w:sdtEndPr/>
        <w:sdtContent>
          <w:r w:rsidR="009C0B92">
            <w:rPr>
              <w:rFonts w:ascii="Book Antiqua" w:eastAsia="Calibri" w:hAnsi="Book Antiqua" w:cs="Arial"/>
              <w:color w:val="00000A"/>
              <w:kern w:val="1"/>
              <w:highlight w:val="cyan"/>
              <w:lang w:eastAsia="en-US"/>
            </w:rPr>
            <w:t>wpisz</w:t>
          </w:r>
        </w:sdtContent>
      </w:sdt>
    </w:p>
    <w:p w14:paraId="7C9A5A99" w14:textId="77777777" w:rsidR="00B94BD3" w:rsidRPr="00FE4FE1" w:rsidRDefault="00B94BD3">
      <w:pPr>
        <w:ind w:left="360"/>
        <w:rPr>
          <w:rFonts w:ascii="Book Antiqua" w:hAnsi="Book Antiqua"/>
        </w:rPr>
      </w:pPr>
    </w:p>
    <w:p w14:paraId="45FF7202" w14:textId="77777777" w:rsidR="00FE4FE1" w:rsidRDefault="00FE4FE1">
      <w:pPr>
        <w:ind w:left="360"/>
        <w:rPr>
          <w:rFonts w:ascii="Book Antiqua" w:hAnsi="Book Antiqua"/>
        </w:rPr>
      </w:pPr>
    </w:p>
    <w:p w14:paraId="294F8D39" w14:textId="60A21B55" w:rsidR="008620BD" w:rsidRDefault="00FE4FE1">
      <w:pPr>
        <w:ind w:left="360"/>
        <w:rPr>
          <w:rFonts w:ascii="Book Antiqua" w:hAnsi="Book Antiqua"/>
        </w:rPr>
      </w:pPr>
      <w:r w:rsidRPr="00FE4FE1">
        <w:rPr>
          <w:rFonts w:ascii="Book Antiqua" w:hAnsi="Book Antiqua"/>
        </w:rPr>
        <w:t xml:space="preserve">Podpis </w:t>
      </w:r>
      <w:sdt>
        <w:sdtPr>
          <w:rPr>
            <w:rFonts w:ascii="Book Antiqua" w:hAnsi="Book Antiqua"/>
          </w:rPr>
          <w:id w:val="-1927808235"/>
          <w:placeholder>
            <w:docPart w:val="20D9850907DD4C8B997E3D0AA031FDC4"/>
          </w:placeholder>
          <w:showingPlcHdr/>
        </w:sdtPr>
        <w:sdtEndPr/>
        <w:sdtContent>
          <w:r w:rsidRPr="00FE4FE1">
            <w:rPr>
              <w:rFonts w:ascii="Book Antiqua" w:hAnsi="Book Antiqua"/>
              <w:highlight w:val="cyan"/>
            </w:rPr>
            <w:t>podpis</w:t>
          </w:r>
        </w:sdtContent>
      </w:sdt>
    </w:p>
    <w:p w14:paraId="5AD9626F" w14:textId="77777777" w:rsidR="00FE4FE1" w:rsidRDefault="00FE4FE1" w:rsidP="00FE4FE1">
      <w:pPr>
        <w:rPr>
          <w:rFonts w:ascii="Book Antiqua" w:hAnsi="Book Antiqua"/>
        </w:rPr>
      </w:pPr>
    </w:p>
    <w:p w14:paraId="6D6BE842" w14:textId="77777777" w:rsidR="00FE4FE1" w:rsidRPr="00FE4FE1" w:rsidRDefault="00FE4FE1">
      <w:pPr>
        <w:ind w:left="360"/>
        <w:rPr>
          <w:rFonts w:ascii="Book Antiqua" w:hAnsi="Book Antiqua"/>
        </w:rPr>
      </w:pPr>
    </w:p>
    <w:p w14:paraId="71B09FE3" w14:textId="7DEF4998" w:rsidR="009876B3" w:rsidRPr="00FE4FE1" w:rsidRDefault="005815A1" w:rsidP="009876B3">
      <w:pPr>
        <w:ind w:left="360"/>
        <w:jc w:val="both"/>
        <w:rPr>
          <w:rFonts w:ascii="Book Antiqua" w:hAnsi="Book Antiqua"/>
        </w:rPr>
      </w:pPr>
      <w:r w:rsidRPr="00FE4FE1">
        <w:rPr>
          <w:rFonts w:ascii="Book Antiqua" w:hAnsi="Book Antiqua"/>
          <w:b/>
          <w:bCs/>
        </w:rPr>
        <w:t>Uwaga:</w:t>
      </w:r>
      <w:r w:rsidRPr="00FE4FE1">
        <w:rPr>
          <w:rFonts w:ascii="Book Antiqua" w:hAnsi="Book Antiqua"/>
        </w:rPr>
        <w:t xml:space="preserve"> </w:t>
      </w:r>
      <w:r w:rsidR="00FE4FE1" w:rsidRPr="00FE4FE1">
        <w:rPr>
          <w:rFonts w:ascii="Book Antiqua" w:hAnsi="Book Antiqua"/>
        </w:rPr>
        <w:t xml:space="preserve">Podane dane osobowe </w:t>
      </w:r>
      <w:r w:rsidR="009C0B92" w:rsidRPr="00FE4FE1">
        <w:rPr>
          <w:rFonts w:ascii="Book Antiqua" w:hAnsi="Book Antiqua"/>
        </w:rPr>
        <w:t xml:space="preserve">w </w:t>
      </w:r>
      <w:r w:rsidR="00FE4FE1" w:rsidRPr="00FE4FE1">
        <w:rPr>
          <w:rFonts w:ascii="Book Antiqua" w:hAnsi="Book Antiqua"/>
        </w:rPr>
        <w:t>formularzu zgłoszeniowym na zajęcia TUS są jednocześnie wy</w:t>
      </w:r>
      <w:r w:rsidR="009876B3" w:rsidRPr="00FE4FE1">
        <w:rPr>
          <w:rFonts w:ascii="Book Antiqua" w:hAnsi="Book Antiqua"/>
        </w:rPr>
        <w:t>raż</w:t>
      </w:r>
      <w:r w:rsidR="00FE4FE1" w:rsidRPr="00FE4FE1">
        <w:rPr>
          <w:rFonts w:ascii="Book Antiqua" w:hAnsi="Book Antiqua"/>
        </w:rPr>
        <w:t xml:space="preserve">eniem </w:t>
      </w:r>
      <w:r w:rsidR="009876B3" w:rsidRPr="00FE4FE1">
        <w:rPr>
          <w:rFonts w:ascii="Book Antiqua" w:hAnsi="Book Antiqua"/>
        </w:rPr>
        <w:t>zgodę na</w:t>
      </w:r>
      <w:r w:rsidR="00FE4FE1" w:rsidRPr="00FE4FE1">
        <w:rPr>
          <w:rFonts w:ascii="Book Antiqua" w:hAnsi="Book Antiqua"/>
        </w:rPr>
        <w:t xml:space="preserve"> ich</w:t>
      </w:r>
      <w:r w:rsidR="009876B3" w:rsidRPr="00FE4FE1">
        <w:rPr>
          <w:rFonts w:ascii="Book Antiqua" w:hAnsi="Book Antiqua"/>
        </w:rPr>
        <w:t xml:space="preserve"> przetwarzanie </w:t>
      </w:r>
      <w:r w:rsidR="00FE4FE1" w:rsidRPr="00FE4FE1">
        <w:rPr>
          <w:rFonts w:ascii="Book Antiqua" w:hAnsi="Book Antiqua"/>
        </w:rPr>
        <w:t>d</w:t>
      </w:r>
      <w:r w:rsidR="009876B3" w:rsidRPr="00FE4FE1">
        <w:rPr>
          <w:rFonts w:ascii="Book Antiqua" w:hAnsi="Book Antiqua"/>
        </w:rPr>
        <w:t xml:space="preserve">la potrzeb niezbędnych do realizacji procesu rekrutacji zgodnie z Rozporządzeniem Parlamentu Europejskiego </w:t>
      </w:r>
      <w:r w:rsidR="00FE4FE1">
        <w:rPr>
          <w:rFonts w:ascii="Book Antiqua" w:hAnsi="Book Antiqua"/>
        </w:rPr>
        <w:t xml:space="preserve">         </w:t>
      </w:r>
      <w:r w:rsidR="009876B3" w:rsidRPr="00FE4FE1">
        <w:rPr>
          <w:rFonts w:ascii="Book Antiqua" w:hAnsi="Book Antiqua"/>
        </w:rPr>
        <w:t xml:space="preserve">i Rady (UE) 2016/679 z dnia 27 kwietnia 2016 r. w sprawie ochrony osób fizycznych </w:t>
      </w:r>
      <w:r w:rsidR="00FE4FE1">
        <w:rPr>
          <w:rFonts w:ascii="Book Antiqua" w:hAnsi="Book Antiqua"/>
        </w:rPr>
        <w:t xml:space="preserve">       </w:t>
      </w:r>
      <w:r w:rsidR="009876B3" w:rsidRPr="00FE4FE1">
        <w:rPr>
          <w:rFonts w:ascii="Book Antiqua" w:hAnsi="Book Antiqua"/>
        </w:rPr>
        <w:t>w związku z przetwarzaniem danych osobowych i w sprawie swobodnego przepływu takich danych oraz uchylenia dyrektywy 95/46/WE (RODO).</w:t>
      </w:r>
    </w:p>
    <w:p w14:paraId="489294FF" w14:textId="77777777" w:rsidR="00B94BD3" w:rsidRPr="00FE4FE1" w:rsidRDefault="00B94BD3">
      <w:pPr>
        <w:ind w:left="360"/>
        <w:rPr>
          <w:rFonts w:ascii="Book Antiqua" w:hAnsi="Book Antiqua"/>
        </w:rPr>
      </w:pPr>
    </w:p>
    <w:p w14:paraId="2D49B64F" w14:textId="77777777" w:rsidR="00B94BD3" w:rsidRPr="00FE4FE1" w:rsidRDefault="00B94BD3" w:rsidP="00B94BD3">
      <w:pPr>
        <w:ind w:left="360"/>
        <w:rPr>
          <w:rFonts w:ascii="Book Antiqua" w:hAnsi="Book Antiqua"/>
        </w:rPr>
      </w:pPr>
    </w:p>
    <w:p w14:paraId="2B2AB2EE" w14:textId="77777777" w:rsidR="00B94BD3" w:rsidRPr="00B94BD3" w:rsidRDefault="00B94BD3" w:rsidP="00FE4FE1">
      <w:pPr>
        <w:rPr>
          <w:rFonts w:ascii="Book Antiqua" w:hAnsi="Book Antiqua"/>
        </w:rPr>
      </w:pPr>
    </w:p>
    <w:sectPr w:rsidR="00B94BD3" w:rsidRPr="00B94BD3">
      <w:headerReference w:type="default" r:id="rId8"/>
      <w:footerReference w:type="default" r:id="rId9"/>
      <w:pgSz w:w="11906" w:h="16838"/>
      <w:pgMar w:top="9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5B895" w14:textId="77777777" w:rsidR="00DD5DD5" w:rsidRDefault="00DD5DD5" w:rsidP="008C6719">
      <w:r>
        <w:separator/>
      </w:r>
    </w:p>
  </w:endnote>
  <w:endnote w:type="continuationSeparator" w:id="0">
    <w:p w14:paraId="4337F721" w14:textId="77777777" w:rsidR="00DD5DD5" w:rsidRDefault="00DD5DD5" w:rsidP="008C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E5465" w14:textId="77777777" w:rsidR="008C6719" w:rsidRDefault="008C67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10884A7" w14:textId="59101626" w:rsidR="002A020B" w:rsidRDefault="00F15D12" w:rsidP="002A020B">
    <w:pPr>
      <w:pStyle w:val="Bezodstpw"/>
      <w:jc w:val="center"/>
      <w:rPr>
        <w:rFonts w:ascii="Book Antiqua" w:hAnsi="Book Antiqua"/>
        <w:b/>
        <w:color w:val="0E2841"/>
        <w:sz w:val="18"/>
        <w:szCs w:val="18"/>
      </w:rPr>
    </w:pPr>
    <w:r>
      <w:rPr>
        <w:rFonts w:ascii="Book Antiqua" w:hAnsi="Book Antiqua"/>
        <w:b/>
        <w:color w:val="0E2841"/>
        <w:sz w:val="18"/>
        <w:szCs w:val="18"/>
      </w:rPr>
      <w:t xml:space="preserve">Trener TUS </w:t>
    </w:r>
    <w:r w:rsidR="002A020B" w:rsidRPr="002A020B">
      <w:rPr>
        <w:rFonts w:ascii="Book Antiqua" w:hAnsi="Book Antiqua"/>
        <w:b/>
        <w:color w:val="0E2841"/>
        <w:sz w:val="18"/>
        <w:szCs w:val="18"/>
      </w:rPr>
      <w:t>Beata Szynkaruk</w:t>
    </w:r>
  </w:p>
  <w:p w14:paraId="253F3969" w14:textId="77777777" w:rsidR="008C6719" w:rsidRPr="002A020B" w:rsidRDefault="002A020B" w:rsidP="002A020B">
    <w:pPr>
      <w:pStyle w:val="Bezodstpw"/>
      <w:jc w:val="center"/>
      <w:rPr>
        <w:rFonts w:ascii="Book Antiqua" w:hAnsi="Book Antiqua"/>
        <w:b/>
        <w:color w:val="0E2841"/>
        <w:sz w:val="18"/>
        <w:szCs w:val="18"/>
      </w:rPr>
    </w:pPr>
    <w:r w:rsidRPr="002A020B">
      <w:rPr>
        <w:rFonts w:ascii="Book Antiqua" w:hAnsi="Book Antiqua"/>
        <w:b/>
        <w:color w:val="0E2841"/>
        <w:sz w:val="18"/>
        <w:szCs w:val="18"/>
      </w:rPr>
      <w:t xml:space="preserve">tel.: </w:t>
    </w:r>
    <w:r w:rsidRPr="002A020B">
      <w:rPr>
        <w:rFonts w:ascii="Book Antiqua" w:hAnsi="Book Antiqua"/>
        <w:b/>
        <w:bCs/>
        <w:color w:val="0E2841"/>
        <w:sz w:val="18"/>
        <w:szCs w:val="18"/>
      </w:rPr>
      <w:t>605 699</w:t>
    </w:r>
    <w:r>
      <w:rPr>
        <w:rFonts w:ascii="Book Antiqua" w:hAnsi="Book Antiqua"/>
        <w:b/>
        <w:bCs/>
        <w:color w:val="0E2841"/>
        <w:sz w:val="18"/>
        <w:szCs w:val="18"/>
      </w:rPr>
      <w:t> </w:t>
    </w:r>
    <w:r w:rsidRPr="002A020B">
      <w:rPr>
        <w:rFonts w:ascii="Book Antiqua" w:hAnsi="Book Antiqua"/>
        <w:b/>
        <w:bCs/>
        <w:color w:val="0E2841"/>
        <w:sz w:val="18"/>
        <w:szCs w:val="18"/>
      </w:rPr>
      <w:t>122</w:t>
    </w:r>
    <w:r>
      <w:rPr>
        <w:rFonts w:ascii="Book Antiqua" w:hAnsi="Book Antiqua"/>
        <w:b/>
        <w:bCs/>
        <w:color w:val="0E2841"/>
        <w:sz w:val="18"/>
        <w:szCs w:val="18"/>
      </w:rPr>
      <w:t>, b.szynkaruk@basis-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3F69" w14:textId="77777777" w:rsidR="00DD5DD5" w:rsidRDefault="00DD5DD5" w:rsidP="008C6719">
      <w:r>
        <w:separator/>
      </w:r>
    </w:p>
  </w:footnote>
  <w:footnote w:type="continuationSeparator" w:id="0">
    <w:p w14:paraId="0B466E92" w14:textId="77777777" w:rsidR="00DD5DD5" w:rsidRDefault="00DD5DD5" w:rsidP="008C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9F4DA" w14:textId="3B205055" w:rsidR="002A020B" w:rsidRPr="002A020B" w:rsidRDefault="00155527" w:rsidP="002A020B">
    <w:pPr>
      <w:pStyle w:val="Nagwek"/>
      <w:spacing w:before="100" w:beforeAutospacing="1"/>
      <w:rPr>
        <w:rFonts w:eastAsia="Aptos" w:cs="Calibri"/>
        <w:noProof/>
        <w:color w:val="000000"/>
        <w:kern w:val="2"/>
        <w:sz w:val="20"/>
        <w:szCs w:val="20"/>
      </w:rPr>
    </w:pPr>
    <w:r w:rsidRPr="002A020B">
      <w:rPr>
        <w:rFonts w:eastAsia="Aptos" w:cs="Calibri"/>
        <w:noProof/>
        <w:color w:val="000000"/>
        <w:kern w:val="2"/>
        <w:sz w:val="20"/>
        <w:szCs w:val="20"/>
      </w:rPr>
      <w:drawing>
        <wp:inline distT="0" distB="0" distL="0" distR="0" wp14:anchorId="66335E05" wp14:editId="69995A0B">
          <wp:extent cx="1384300" cy="558800"/>
          <wp:effectExtent l="0" t="0" r="0" b="0"/>
          <wp:docPr id="1" name="Obraz 1" descr="Logo firmy: BASI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irmy: BASIS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8EE"/>
    <w:multiLevelType w:val="hybridMultilevel"/>
    <w:tmpl w:val="DA50EDD4"/>
    <w:lvl w:ilvl="0" w:tplc="E5767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D40"/>
    <w:multiLevelType w:val="multilevel"/>
    <w:tmpl w:val="CB36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72A01"/>
    <w:multiLevelType w:val="multilevel"/>
    <w:tmpl w:val="5B4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49C9"/>
    <w:multiLevelType w:val="hybridMultilevel"/>
    <w:tmpl w:val="8EEA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63CE"/>
    <w:multiLevelType w:val="multilevel"/>
    <w:tmpl w:val="5C8A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84459"/>
    <w:multiLevelType w:val="hybridMultilevel"/>
    <w:tmpl w:val="BC26A6CE"/>
    <w:lvl w:ilvl="0" w:tplc="F51CC21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35D"/>
    <w:multiLevelType w:val="hybridMultilevel"/>
    <w:tmpl w:val="7430C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19F8"/>
    <w:multiLevelType w:val="hybridMultilevel"/>
    <w:tmpl w:val="164E1B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52D9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5E2723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293009"/>
    <w:multiLevelType w:val="multilevel"/>
    <w:tmpl w:val="E886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91F65"/>
    <w:multiLevelType w:val="hybridMultilevel"/>
    <w:tmpl w:val="B07AE48A"/>
    <w:lvl w:ilvl="0" w:tplc="F51CC2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3C3A"/>
    <w:multiLevelType w:val="hybridMultilevel"/>
    <w:tmpl w:val="B07AE48A"/>
    <w:lvl w:ilvl="0" w:tplc="944C9E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3C09"/>
    <w:multiLevelType w:val="multilevel"/>
    <w:tmpl w:val="D51A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2534A"/>
    <w:multiLevelType w:val="multilevel"/>
    <w:tmpl w:val="EB38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F060A"/>
    <w:multiLevelType w:val="hybridMultilevel"/>
    <w:tmpl w:val="B07AE4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37FB"/>
    <w:multiLevelType w:val="hybridMultilevel"/>
    <w:tmpl w:val="362817A6"/>
    <w:lvl w:ilvl="0" w:tplc="C460210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42C45E">
      <w:start w:val="1"/>
      <w:numFmt w:val="lowerLetter"/>
      <w:lvlText w:val="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F227A7"/>
    <w:multiLevelType w:val="multilevel"/>
    <w:tmpl w:val="D200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962A1"/>
    <w:multiLevelType w:val="hybridMultilevel"/>
    <w:tmpl w:val="57C2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728C"/>
    <w:multiLevelType w:val="hybridMultilevel"/>
    <w:tmpl w:val="77B49604"/>
    <w:lvl w:ilvl="0" w:tplc="C460210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57EC0"/>
    <w:multiLevelType w:val="multilevel"/>
    <w:tmpl w:val="DDDE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733FD"/>
    <w:multiLevelType w:val="hybridMultilevel"/>
    <w:tmpl w:val="B576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D4189"/>
    <w:multiLevelType w:val="multilevel"/>
    <w:tmpl w:val="C55C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35C79"/>
    <w:multiLevelType w:val="multilevel"/>
    <w:tmpl w:val="9D4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E58F4"/>
    <w:multiLevelType w:val="multilevel"/>
    <w:tmpl w:val="A754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21092"/>
    <w:multiLevelType w:val="hybridMultilevel"/>
    <w:tmpl w:val="A746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4CFC"/>
    <w:multiLevelType w:val="hybridMultilevel"/>
    <w:tmpl w:val="AF3AB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C7161"/>
    <w:multiLevelType w:val="multilevel"/>
    <w:tmpl w:val="B2A6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22E86"/>
    <w:multiLevelType w:val="hybridMultilevel"/>
    <w:tmpl w:val="ED46431C"/>
    <w:lvl w:ilvl="0" w:tplc="F51CC21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2709D"/>
    <w:multiLevelType w:val="hybridMultilevel"/>
    <w:tmpl w:val="9734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27187">
    <w:abstractNumId w:val="7"/>
  </w:num>
  <w:num w:numId="2" w16cid:durableId="232816014">
    <w:abstractNumId w:val="17"/>
  </w:num>
  <w:num w:numId="3" w16cid:durableId="62141628">
    <w:abstractNumId w:val="14"/>
  </w:num>
  <w:num w:numId="4" w16cid:durableId="1199708419">
    <w:abstractNumId w:val="13"/>
  </w:num>
  <w:num w:numId="5" w16cid:durableId="769813056">
    <w:abstractNumId w:val="0"/>
  </w:num>
  <w:num w:numId="6" w16cid:durableId="1949854023">
    <w:abstractNumId w:val="10"/>
  </w:num>
  <w:num w:numId="7" w16cid:durableId="417214835">
    <w:abstractNumId w:val="9"/>
  </w:num>
  <w:num w:numId="8" w16cid:durableId="1111974731">
    <w:abstractNumId w:val="5"/>
  </w:num>
  <w:num w:numId="9" w16cid:durableId="32075507">
    <w:abstractNumId w:val="26"/>
  </w:num>
  <w:num w:numId="10" w16cid:durableId="1105808758">
    <w:abstractNumId w:val="24"/>
  </w:num>
  <w:num w:numId="11" w16cid:durableId="1778596999">
    <w:abstractNumId w:val="23"/>
  </w:num>
  <w:num w:numId="12" w16cid:durableId="1202472678">
    <w:abstractNumId w:val="3"/>
  </w:num>
  <w:num w:numId="13" w16cid:durableId="799612504">
    <w:abstractNumId w:val="27"/>
  </w:num>
  <w:num w:numId="14" w16cid:durableId="1207260012">
    <w:abstractNumId w:val="16"/>
  </w:num>
  <w:num w:numId="15" w16cid:durableId="716666042">
    <w:abstractNumId w:val="6"/>
  </w:num>
  <w:num w:numId="16" w16cid:durableId="1928998673">
    <w:abstractNumId w:val="19"/>
  </w:num>
  <w:num w:numId="17" w16cid:durableId="2035232905">
    <w:abstractNumId w:val="2"/>
  </w:num>
  <w:num w:numId="18" w16cid:durableId="1616326200">
    <w:abstractNumId w:val="11"/>
  </w:num>
  <w:num w:numId="19" w16cid:durableId="219444082">
    <w:abstractNumId w:val="25"/>
  </w:num>
  <w:num w:numId="20" w16cid:durableId="101608460">
    <w:abstractNumId w:val="12"/>
  </w:num>
  <w:num w:numId="21" w16cid:durableId="2032487278">
    <w:abstractNumId w:val="8"/>
  </w:num>
  <w:num w:numId="22" w16cid:durableId="1432748149">
    <w:abstractNumId w:val="21"/>
  </w:num>
  <w:num w:numId="23" w16cid:durableId="1042821965">
    <w:abstractNumId w:val="18"/>
  </w:num>
  <w:num w:numId="24" w16cid:durableId="1541211300">
    <w:abstractNumId w:val="15"/>
  </w:num>
  <w:num w:numId="25" w16cid:durableId="1984894119">
    <w:abstractNumId w:val="22"/>
  </w:num>
  <w:num w:numId="26" w16cid:durableId="286476184">
    <w:abstractNumId w:val="20"/>
  </w:num>
  <w:num w:numId="27" w16cid:durableId="1192912358">
    <w:abstractNumId w:val="1"/>
  </w:num>
  <w:num w:numId="28" w16cid:durableId="317803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HQXsofVTi+xV/c3O23wGhCLUrXaNLCpItoT6C9mI1JSTheZlvvgOMxQqBtSz2pbOSseYXzT9rWx6SJmtXCoXQ==" w:salt="5G+bAmo7WGQrgd9YGsE8x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3A"/>
    <w:rsid w:val="000D583A"/>
    <w:rsid w:val="000E7CEB"/>
    <w:rsid w:val="000F2EBE"/>
    <w:rsid w:val="001408E3"/>
    <w:rsid w:val="0015489A"/>
    <w:rsid w:val="00155527"/>
    <w:rsid w:val="001D2E5A"/>
    <w:rsid w:val="002A020B"/>
    <w:rsid w:val="002F0AEE"/>
    <w:rsid w:val="00320395"/>
    <w:rsid w:val="0033464B"/>
    <w:rsid w:val="003D04E3"/>
    <w:rsid w:val="00482B2C"/>
    <w:rsid w:val="004F5B3F"/>
    <w:rsid w:val="00515FA1"/>
    <w:rsid w:val="005815A1"/>
    <w:rsid w:val="005C0313"/>
    <w:rsid w:val="00603DE0"/>
    <w:rsid w:val="00636EAA"/>
    <w:rsid w:val="006B3767"/>
    <w:rsid w:val="007106B1"/>
    <w:rsid w:val="007411AD"/>
    <w:rsid w:val="007B28F9"/>
    <w:rsid w:val="007E2836"/>
    <w:rsid w:val="00833AD1"/>
    <w:rsid w:val="008620BD"/>
    <w:rsid w:val="00891C6E"/>
    <w:rsid w:val="008C6719"/>
    <w:rsid w:val="009876B3"/>
    <w:rsid w:val="009C0B92"/>
    <w:rsid w:val="009E3F0D"/>
    <w:rsid w:val="00A470C7"/>
    <w:rsid w:val="00AC7D5E"/>
    <w:rsid w:val="00B8156B"/>
    <w:rsid w:val="00B82796"/>
    <w:rsid w:val="00B94BD3"/>
    <w:rsid w:val="00B965D5"/>
    <w:rsid w:val="00BE6487"/>
    <w:rsid w:val="00BF65B7"/>
    <w:rsid w:val="00C0257A"/>
    <w:rsid w:val="00CE7266"/>
    <w:rsid w:val="00D144F3"/>
    <w:rsid w:val="00D74471"/>
    <w:rsid w:val="00DD5DD5"/>
    <w:rsid w:val="00E712DE"/>
    <w:rsid w:val="00E954AC"/>
    <w:rsid w:val="00EE2632"/>
    <w:rsid w:val="00F11769"/>
    <w:rsid w:val="00F15D12"/>
    <w:rsid w:val="00FC6C16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3B8D6"/>
  <w15:chartTrackingRefBased/>
  <w15:docId w15:val="{4E2A3A36-93E4-4630-8213-92C5713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ind w:left="360" w:hanging="360"/>
    </w:pPr>
  </w:style>
  <w:style w:type="paragraph" w:styleId="Tekstpodstawowywcity2">
    <w:name w:val="Body Text Indent 2"/>
    <w:basedOn w:val="Normalny"/>
    <w:semiHidden/>
    <w:pPr>
      <w:ind w:left="360"/>
    </w:pPr>
  </w:style>
  <w:style w:type="paragraph" w:styleId="Nagwek">
    <w:name w:val="header"/>
    <w:basedOn w:val="Normalny"/>
    <w:link w:val="NagwekZnak"/>
    <w:uiPriority w:val="99"/>
    <w:unhideWhenUsed/>
    <w:rsid w:val="008C6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67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67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6719"/>
    <w:rPr>
      <w:sz w:val="24"/>
      <w:szCs w:val="24"/>
    </w:rPr>
  </w:style>
  <w:style w:type="paragraph" w:styleId="Bezodstpw">
    <w:name w:val="No Spacing"/>
    <w:uiPriority w:val="1"/>
    <w:qFormat/>
    <w:rsid w:val="002A020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2A020B"/>
    <w:rPr>
      <w:b/>
    </w:rPr>
  </w:style>
  <w:style w:type="character" w:styleId="Tekstzastpczy">
    <w:name w:val="Placeholder Text"/>
    <w:basedOn w:val="Domylnaczcionkaakapitu"/>
    <w:uiPriority w:val="99"/>
    <w:semiHidden/>
    <w:rsid w:val="00E712DE"/>
    <w:rPr>
      <w:color w:val="666666"/>
    </w:rPr>
  </w:style>
  <w:style w:type="paragraph" w:styleId="Akapitzlist">
    <w:name w:val="List Paragraph"/>
    <w:basedOn w:val="Normalny"/>
    <w:uiPriority w:val="34"/>
    <w:qFormat/>
    <w:rsid w:val="00BE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C951F1B39242ED87AB52A82820E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3EC3C-B1C7-4A80-ADB7-F3B05162A6B0}"/>
      </w:docPartPr>
      <w:docPartBody>
        <w:p w:rsidR="00F07492" w:rsidRDefault="00A111CD" w:rsidP="00A111CD">
          <w:pPr>
            <w:pStyle w:val="C4C951F1B39242ED87AB52A82820EA921"/>
          </w:pPr>
          <w:r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wpisz numer telefonu</w:t>
          </w:r>
        </w:p>
      </w:docPartBody>
    </w:docPart>
    <w:docPart>
      <w:docPartPr>
        <w:name w:val="E19646942A5A4D60ACD62F244EF0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A1FB-930B-4055-8EA7-73F70B0E71B6}"/>
      </w:docPartPr>
      <w:docPartBody>
        <w:p w:rsidR="00F07492" w:rsidRDefault="00A111CD" w:rsidP="00A111CD">
          <w:pPr>
            <w:pStyle w:val="E19646942A5A4D60ACD62F244EF0377F1"/>
          </w:pPr>
          <w:r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wpisz adres e-mail</w:t>
          </w:r>
        </w:p>
      </w:docPartBody>
    </w:docPart>
    <w:docPart>
      <w:docPartPr>
        <w:name w:val="211201FE8B8D48F2A2F8D84E2B5FB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1F1E-A3A8-4D73-A6FC-062558B83490}"/>
      </w:docPartPr>
      <w:docPartBody>
        <w:p w:rsidR="00F07492" w:rsidRDefault="00A111CD" w:rsidP="00A111CD">
          <w:pPr>
            <w:pStyle w:val="211201FE8B8D48F2A2F8D84E2B5FBFE71"/>
          </w:pPr>
          <w:r w:rsidRPr="005815A1">
            <w:rPr>
              <w:rFonts w:ascii="Book Antiqua" w:eastAsia="Calibri" w:hAnsi="Book Antiqua"/>
              <w:highlight w:val="cyan"/>
              <w:lang w:eastAsia="en-US"/>
            </w:rPr>
            <w:t>wpisz</w:t>
          </w:r>
        </w:p>
      </w:docPartBody>
    </w:docPart>
    <w:docPart>
      <w:docPartPr>
        <w:name w:val="59DC451AD94243D38B52D772E8C0D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605EE-81D7-43FA-A5AF-4B4BD6ABD1F1}"/>
      </w:docPartPr>
      <w:docPartBody>
        <w:p w:rsidR="00F07492" w:rsidRDefault="00A111CD" w:rsidP="00A111CD">
          <w:pPr>
            <w:pStyle w:val="59DC451AD94243D38B52D772E8C0D9401"/>
          </w:pPr>
          <w:r>
            <w:rPr>
              <w:rFonts w:ascii="Book Antiqua" w:eastAsia="Calibri" w:hAnsi="Book Antiqua"/>
              <w:highlight w:val="cyan"/>
              <w:lang w:eastAsia="en-US"/>
            </w:rPr>
            <w:t>w</w:t>
          </w:r>
          <w:r w:rsidRPr="0015489A">
            <w:rPr>
              <w:rFonts w:ascii="Book Antiqua" w:eastAsia="Calibri" w:hAnsi="Book Antiqua"/>
              <w:highlight w:val="cyan"/>
              <w:lang w:eastAsia="en-US"/>
            </w:rPr>
            <w:t>pisz</w:t>
          </w:r>
        </w:p>
      </w:docPartBody>
    </w:docPart>
    <w:docPart>
      <w:docPartPr>
        <w:name w:val="FF321E66FABC4A04BAD3DCF420CDF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78D1A-25F9-45BA-B483-EC3C58EE990B}"/>
      </w:docPartPr>
      <w:docPartBody>
        <w:p w:rsidR="00F07492" w:rsidRDefault="00A111CD" w:rsidP="00A111CD">
          <w:pPr>
            <w:pStyle w:val="FF321E66FABC4A04BAD3DCF420CDFA241"/>
          </w:pPr>
          <w:r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w</w:t>
          </w:r>
          <w:r w:rsidRPr="0015489A"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pisz</w:t>
          </w:r>
        </w:p>
      </w:docPartBody>
    </w:docPart>
    <w:docPart>
      <w:docPartPr>
        <w:name w:val="4375F7AAC500493EB58CD833B9FDA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B185A-F064-465D-A177-4885749F02AF}"/>
      </w:docPartPr>
      <w:docPartBody>
        <w:p w:rsidR="00F07492" w:rsidRDefault="00A111CD" w:rsidP="00A111CD">
          <w:pPr>
            <w:pStyle w:val="4375F7AAC500493EB58CD833B9FDA1791"/>
          </w:pPr>
          <w:r>
            <w:rPr>
              <w:rFonts w:ascii="Book Antiqua" w:eastAsia="Calibri" w:hAnsi="Book Antiqua" w:cs="Arial"/>
              <w:color w:val="00000A"/>
              <w:kern w:val="1"/>
              <w:highlight w:val="cyan"/>
              <w:lang w:eastAsia="en-US"/>
            </w:rPr>
            <w:t>wpisz</w:t>
          </w:r>
        </w:p>
      </w:docPartBody>
    </w:docPart>
    <w:docPart>
      <w:docPartPr>
        <w:name w:val="2A98EC9B88FF48FDA3913D58174F1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7BB1C-5B91-4ABB-A746-D826F80A36EB}"/>
      </w:docPartPr>
      <w:docPartBody>
        <w:p w:rsidR="00F07492" w:rsidRDefault="00A111CD" w:rsidP="00A111CD">
          <w:pPr>
            <w:pStyle w:val="2A98EC9B88FF48FDA3913D58174F13021"/>
          </w:pPr>
          <w:r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w</w:t>
          </w:r>
          <w:r w:rsidRPr="0015489A">
            <w:rPr>
              <w:rStyle w:val="Tekstzastpczy"/>
              <w:rFonts w:ascii="Book Antiqua" w:hAnsi="Book Antiqua"/>
              <w:color w:val="000000" w:themeColor="text1"/>
              <w:highlight w:val="cyan"/>
            </w:rPr>
            <w:t>pisz</w:t>
          </w:r>
        </w:p>
      </w:docPartBody>
    </w:docPart>
    <w:docPart>
      <w:docPartPr>
        <w:name w:val="8A19875F12424A2CB0DF2388264C37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7A058-C578-48AF-8C70-57E7B74EF778}"/>
      </w:docPartPr>
      <w:docPartBody>
        <w:p w:rsidR="00BE6E39" w:rsidRDefault="00A111CD" w:rsidP="00A111CD">
          <w:pPr>
            <w:pStyle w:val="8A19875F12424A2CB0DF2388264C37A5"/>
          </w:pPr>
          <w:r w:rsidRPr="009C0B92">
            <w:rPr>
              <w:rFonts w:ascii="Book Antiqua" w:eastAsia="Calibri" w:hAnsi="Book Antiqua" w:cs="Arial"/>
              <w:color w:val="00000A"/>
              <w:kern w:val="1"/>
              <w:highlight w:val="cyan"/>
              <w:lang w:eastAsia="en-US"/>
            </w:rPr>
            <w:t>w</w:t>
          </w:r>
          <w:r>
            <w:rPr>
              <w:rFonts w:ascii="Book Antiqua" w:eastAsia="Calibri" w:hAnsi="Book Antiqua" w:cs="Arial"/>
              <w:color w:val="00000A"/>
              <w:kern w:val="1"/>
              <w:highlight w:val="cyan"/>
              <w:lang w:eastAsia="en-US"/>
            </w:rPr>
            <w:t>pisz</w:t>
          </w:r>
        </w:p>
      </w:docPartBody>
    </w:docPart>
    <w:docPart>
      <w:docPartPr>
        <w:name w:val="20D9850907DD4C8B997E3D0AA031F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33616-78D6-4539-8ADC-81F0C92E46E0}"/>
      </w:docPartPr>
      <w:docPartBody>
        <w:p w:rsidR="00EE0FD3" w:rsidRDefault="00A111CD" w:rsidP="00A111CD">
          <w:pPr>
            <w:pStyle w:val="20D9850907DD4C8B997E3D0AA031FDC41"/>
          </w:pPr>
          <w:r w:rsidRPr="00FE4FE1">
            <w:rPr>
              <w:rFonts w:ascii="Book Antiqua" w:hAnsi="Book Antiqua"/>
              <w:highlight w:val="cyan"/>
            </w:rPr>
            <w:t>podpis</w:t>
          </w:r>
        </w:p>
      </w:docPartBody>
    </w:docPart>
    <w:docPart>
      <w:docPartPr>
        <w:name w:val="AE2A18289890416BB0D3AD14CF99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A3C8F-8005-4B8F-A92B-4D9526C71C4B}"/>
      </w:docPartPr>
      <w:docPartBody>
        <w:p w:rsidR="004977EB" w:rsidRDefault="00A111CD" w:rsidP="00A111CD">
          <w:pPr>
            <w:pStyle w:val="AE2A18289890416BB0D3AD14CF9985FA1"/>
          </w:pPr>
          <w:r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 xml:space="preserve">wpisz </w:t>
          </w:r>
          <w:r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imię i nazwisko</w:t>
          </w:r>
        </w:p>
      </w:docPartBody>
    </w:docPart>
    <w:docPart>
      <w:docPartPr>
        <w:name w:val="5462DE0B36DE45188CCC5149C2BA7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5E6FA-F62F-4B0B-9AD4-BA2F5D0D5C43}"/>
      </w:docPartPr>
      <w:docPartBody>
        <w:p w:rsidR="004977EB" w:rsidRDefault="00A111CD" w:rsidP="00A111CD">
          <w:pPr>
            <w:pStyle w:val="5462DE0B36DE45188CCC5149C2BA7CD01"/>
          </w:pPr>
          <w:r w:rsidRPr="007E2836"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 xml:space="preserve">wpisz </w:t>
          </w:r>
          <w:r>
            <w:rPr>
              <w:rFonts w:ascii="Book Antiqua" w:eastAsia="Calibri" w:hAnsi="Book Antiqua" w:cs="Arial"/>
              <w:color w:val="000000" w:themeColor="text1"/>
              <w:kern w:val="1"/>
              <w:highlight w:val="cyan"/>
              <w:lang w:eastAsia="en-US"/>
            </w:rPr>
            <w:t>dzień-miesiąc-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67"/>
    <w:rsid w:val="000E7CEB"/>
    <w:rsid w:val="004977EB"/>
    <w:rsid w:val="00A111CD"/>
    <w:rsid w:val="00B82796"/>
    <w:rsid w:val="00B965D5"/>
    <w:rsid w:val="00BE6E39"/>
    <w:rsid w:val="00C0257A"/>
    <w:rsid w:val="00D74471"/>
    <w:rsid w:val="00EE0FD3"/>
    <w:rsid w:val="00F07492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11CD"/>
    <w:rPr>
      <w:color w:val="666666"/>
    </w:rPr>
  </w:style>
  <w:style w:type="paragraph" w:customStyle="1" w:styleId="AE2A18289890416BB0D3AD14CF9985FA1">
    <w:name w:val="AE2A18289890416BB0D3AD14CF9985FA1"/>
    <w:rsid w:val="00A111C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462DE0B36DE45188CCC5149C2BA7CD01">
    <w:name w:val="5462DE0B36DE45188CCC5149C2BA7CD01"/>
    <w:rsid w:val="00A111C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C951F1B39242ED87AB52A82820EA921">
    <w:name w:val="C4C951F1B39242ED87AB52A82820EA921"/>
    <w:rsid w:val="00A111C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9646942A5A4D60ACD62F244EF0377F1">
    <w:name w:val="E19646942A5A4D60ACD62F244EF0377F1"/>
    <w:rsid w:val="00A111C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9DC451AD94243D38B52D772E8C0D9401">
    <w:name w:val="59DC451AD94243D38B52D772E8C0D9401"/>
    <w:rsid w:val="00A11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98EC9B88FF48FDA3913D58174F13021">
    <w:name w:val="2A98EC9B88FF48FDA3913D58174F13021"/>
    <w:rsid w:val="00A11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F321E66FABC4A04BAD3DCF420CDFA241">
    <w:name w:val="FF321E66FABC4A04BAD3DCF420CDFA241"/>
    <w:rsid w:val="00A11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1201FE8B8D48F2A2F8D84E2B5FBFE71">
    <w:name w:val="211201FE8B8D48F2A2F8D84E2B5FBFE71"/>
    <w:rsid w:val="00A11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19875F12424A2CB0DF2388264C37A5">
    <w:name w:val="8A19875F12424A2CB0DF2388264C37A5"/>
    <w:rsid w:val="00A111C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75F7AAC500493EB58CD833B9FDA1791">
    <w:name w:val="4375F7AAC500493EB58CD833B9FDA1791"/>
    <w:rsid w:val="00A11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D9850907DD4C8B997E3D0AA031FDC41">
    <w:name w:val="20D9850907DD4C8B997E3D0AA031FDC41"/>
    <w:rsid w:val="00A111C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9C83-249B-48CA-9C7B-317A9A62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0</Words>
  <Characters>1148</Characters>
  <Application>Microsoft Office Word</Application>
  <DocSecurity>0</DocSecurity>
  <Lines>3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MEDIACJĘ</vt:lpstr>
    </vt:vector>
  </TitlesOfParts>
  <Company>FDLD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MEDIACJĘ</dc:title>
  <dc:subject/>
  <dc:creator>Beata Szynkaruk</dc:creator>
  <cp:keywords/>
  <cp:lastModifiedBy>Beata Szynkaruk</cp:lastModifiedBy>
  <cp:revision>7</cp:revision>
  <cp:lastPrinted>2026-01-02T16:25:00Z</cp:lastPrinted>
  <dcterms:created xsi:type="dcterms:W3CDTF">2026-01-02T17:01:00Z</dcterms:created>
  <dcterms:modified xsi:type="dcterms:W3CDTF">2026-01-03T13:06:00Z</dcterms:modified>
</cp:coreProperties>
</file>